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22C9F88C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B12342">
        <w:rPr>
          <w:rFonts w:ascii="Arial" w:hAnsi="Arial" w:cs="Arial"/>
          <w:sz w:val="22"/>
          <w:szCs w:val="22"/>
        </w:rPr>
        <w:t>2024</w:t>
      </w:r>
      <w:r w:rsidR="00F31E6E">
        <w:rPr>
          <w:rFonts w:ascii="Arial" w:hAnsi="Arial" w:cs="Arial"/>
          <w:sz w:val="22"/>
          <w:szCs w:val="22"/>
        </w:rPr>
        <w:t>-</w:t>
      </w:r>
      <w:r w:rsidR="00B12342">
        <w:rPr>
          <w:rFonts w:ascii="Arial" w:hAnsi="Arial" w:cs="Arial"/>
          <w:sz w:val="22"/>
          <w:szCs w:val="22"/>
        </w:rPr>
        <w:t>04</w:t>
      </w:r>
      <w:r w:rsidR="00F31E6E">
        <w:rPr>
          <w:rFonts w:ascii="Arial" w:hAnsi="Arial" w:cs="Arial"/>
          <w:sz w:val="22"/>
          <w:szCs w:val="22"/>
        </w:rPr>
        <w:t>-</w:t>
      </w:r>
      <w:r w:rsidR="0050008A">
        <w:rPr>
          <w:rFonts w:ascii="Arial" w:hAnsi="Arial" w:cs="Arial"/>
          <w:sz w:val="22"/>
          <w:szCs w:val="22"/>
        </w:rPr>
        <w:t>22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136177F6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50008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B12342">
        <w:rPr>
          <w:rFonts w:ascii="Arial" w:hAnsi="Arial" w:cs="Arial"/>
          <w:sz w:val="22"/>
          <w:szCs w:val="22"/>
        </w:rPr>
        <w:t>2024-04</w:t>
      </w:r>
      <w:r w:rsidR="00F31E6E">
        <w:rPr>
          <w:rFonts w:ascii="Arial" w:hAnsi="Arial" w:cs="Arial"/>
          <w:sz w:val="22"/>
          <w:szCs w:val="22"/>
        </w:rPr>
        <w:t>-</w:t>
      </w:r>
      <w:r w:rsidR="0050008A">
        <w:rPr>
          <w:rFonts w:ascii="Arial" w:hAnsi="Arial" w:cs="Arial"/>
          <w:sz w:val="22"/>
          <w:szCs w:val="22"/>
        </w:rPr>
        <w:t>22</w:t>
      </w:r>
      <w:r w:rsidR="00F31E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B12342">
        <w:rPr>
          <w:rFonts w:ascii="Arial" w:hAnsi="Arial" w:cs="Arial"/>
          <w:sz w:val="22"/>
          <w:szCs w:val="22"/>
        </w:rPr>
        <w:t>2024-04-</w:t>
      </w:r>
      <w:r w:rsidR="0050008A">
        <w:rPr>
          <w:rFonts w:ascii="Arial" w:hAnsi="Arial" w:cs="Arial"/>
          <w:sz w:val="22"/>
          <w:szCs w:val="22"/>
        </w:rPr>
        <w:t>26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B8F4CF0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0D765AC9" w14:textId="79342220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</w:t>
      </w:r>
      <w:r w:rsidR="0050008A">
        <w:rPr>
          <w:rFonts w:ascii="Arial" w:hAnsi="Arial" w:cs="Arial"/>
          <w:sz w:val="22"/>
          <w:szCs w:val="22"/>
        </w:rPr>
        <w:t>22</w:t>
      </w:r>
    </w:p>
    <w:p w14:paraId="10857750" w14:textId="06BB9962" w:rsidR="00174F1C" w:rsidRPr="00650DCD" w:rsidRDefault="00174F1C" w:rsidP="00650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 w:rsidR="00650DCD">
        <w:rPr>
          <w:rFonts w:ascii="Arial" w:hAnsi="Arial" w:cs="Arial"/>
          <w:sz w:val="22"/>
          <w:szCs w:val="22"/>
        </w:rPr>
        <w:t>Objetivo del proyecto “</w:t>
      </w:r>
      <w:r w:rsidR="00650DCD"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PROYECTO ISU – ROBOTICA EDUCATIVA UNA EXPERIENCIA DE</w:t>
      </w:r>
      <w:r w:rsidR="00650DCD"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 xml:space="preserve"> </w:t>
      </w:r>
      <w:r w:rsidR="00650DCD"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GESTIÓN DEL CONOCIMIENTO EN MATEMÁTICAS</w:t>
      </w:r>
      <w:r w:rsidR="00650DCD"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”</w:t>
      </w:r>
    </w:p>
    <w:p w14:paraId="6B3EE491" w14:textId="7260E24E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 w:rsidR="00650DCD">
        <w:rPr>
          <w:rFonts w:ascii="Arial" w:hAnsi="Arial" w:cs="Arial"/>
          <w:sz w:val="22"/>
          <w:szCs w:val="22"/>
        </w:rPr>
        <w:t>15</w:t>
      </w:r>
    </w:p>
    <w:p w14:paraId="05DC3B6F" w14:textId="77777777" w:rsidR="00650DCD" w:rsidRDefault="00650DCD" w:rsidP="00174F1C">
      <w:pPr>
        <w:jc w:val="both"/>
        <w:rPr>
          <w:rFonts w:ascii="Arial" w:hAnsi="Arial" w:cs="Arial"/>
          <w:sz w:val="22"/>
          <w:szCs w:val="22"/>
        </w:rPr>
      </w:pPr>
    </w:p>
    <w:p w14:paraId="059A41C5" w14:textId="77777777" w:rsidR="00650DCD" w:rsidRDefault="00650DCD" w:rsidP="00174F1C">
      <w:pPr>
        <w:jc w:val="both"/>
        <w:rPr>
          <w:rFonts w:ascii="Arial" w:hAnsi="Arial" w:cs="Arial"/>
          <w:sz w:val="22"/>
          <w:szCs w:val="22"/>
        </w:rPr>
      </w:pPr>
    </w:p>
    <w:p w14:paraId="13A0E542" w14:textId="77777777" w:rsidR="00650DCD" w:rsidRP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jorar el objetivo general anterior del proyecto “</w:t>
      </w:r>
      <w:r w:rsidRPr="00650DCD">
        <w:rPr>
          <w:rFonts w:ascii="Arial" w:hAnsi="Arial" w:cs="Arial"/>
          <w:sz w:val="22"/>
          <w:szCs w:val="22"/>
        </w:rPr>
        <w:t>Desarrollar experiencias de aprendizaje significativo que permitan gestionar el conocimiento en el</w:t>
      </w:r>
    </w:p>
    <w:p w14:paraId="04F535AC" w14:textId="15D38309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  <w:r w:rsidRPr="00650DCD">
        <w:rPr>
          <w:rFonts w:ascii="Arial" w:hAnsi="Arial" w:cs="Arial"/>
          <w:sz w:val="22"/>
          <w:szCs w:val="22"/>
        </w:rPr>
        <w:t>área de ciencias básicas con el fin de motivar el aprendizaje de matemáticas.</w:t>
      </w:r>
      <w:r>
        <w:rPr>
          <w:rFonts w:ascii="Arial" w:hAnsi="Arial" w:cs="Arial"/>
          <w:sz w:val="22"/>
          <w:szCs w:val="22"/>
        </w:rPr>
        <w:t>”</w:t>
      </w:r>
    </w:p>
    <w:p w14:paraId="101082D1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4E18A078" w14:textId="624D05E4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eva propuesta creada:</w:t>
      </w:r>
    </w:p>
    <w:p w14:paraId="3F77EAB4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52FC1ECC" w14:textId="6BC91CE4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  <w:r w:rsidRPr="00650DCD">
        <w:rPr>
          <w:rFonts w:ascii="Arial" w:hAnsi="Arial" w:cs="Arial"/>
          <w:sz w:val="22"/>
          <w:szCs w:val="22"/>
        </w:rPr>
        <w:t>Desarrollar un entorno educativo dinámico y estimulante que promueva una comprensión sólida de las ciencias básicas, centrándose en las matemáticas, con el objetivo de inspirar una verdadera pasión por el aprendizaje y capacitar a los estudiantes para gestionar de manera efectiva su conocimiento</w:t>
      </w:r>
      <w:r>
        <w:rPr>
          <w:rFonts w:ascii="Arial" w:hAnsi="Arial" w:cs="Arial"/>
          <w:sz w:val="22"/>
          <w:szCs w:val="22"/>
        </w:rPr>
        <w:t>.</w:t>
      </w:r>
    </w:p>
    <w:p w14:paraId="76E9C4E5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65F0C6D4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2060FB9D" w14:textId="559C488C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alizo esta nueva propuesta con el objetivo de identificar los siguientes parámetros positivos para el proyecto:</w:t>
      </w:r>
    </w:p>
    <w:p w14:paraId="4EF6B77B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4A22C4B0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 xml:space="preserve">Cambio de enfoque: </w:t>
      </w:r>
    </w:p>
    <w:p w14:paraId="69A07D47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C38AA2F" w14:textId="32E08023" w:rsidR="00650DCD" w:rsidRPr="00650DCD" w:rsidRDefault="00650DCD" w:rsidP="00650DCD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>El objetivo se ha reformulado para centrarse en "desarrollar un entorno educativo dinámico y estimulante" en lugar de simplemente mejorar las experiencias de aprendizaje significativo.</w:t>
      </w:r>
    </w:p>
    <w:p w14:paraId="14E5868C" w14:textId="77777777" w:rsidR="00650DCD" w:rsidRP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41A9F90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 xml:space="preserve">Claridad en el propósito: </w:t>
      </w:r>
    </w:p>
    <w:p w14:paraId="51D6D1FF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467688C" w14:textId="4C68216B" w:rsidR="00650DCD" w:rsidRPr="00650DCD" w:rsidRDefault="00650DCD" w:rsidP="00650DCD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>Se especifica claramente que el objetivo es promover una comprensión sólida de las ciencias básicas, con un enfoque particular en las matemáticas.</w:t>
      </w:r>
    </w:p>
    <w:p w14:paraId="4E22ABD5" w14:textId="77777777" w:rsidR="00650DCD" w:rsidRP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CE842C9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 xml:space="preserve">Énfasis en la pasión por el aprendizaje: </w:t>
      </w:r>
    </w:p>
    <w:p w14:paraId="623A0468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326F694" w14:textId="3556E91E" w:rsidR="00650DCD" w:rsidRPr="00650DCD" w:rsidRDefault="00650DCD" w:rsidP="00650DC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>Se agrega el objetivo de "inspirar una verdadera pasión por el aprendizaje", lo que sugiere un enfoque más holístico en el desarrollo del interés intrínseco de los estudiantes por el tema.</w:t>
      </w:r>
    </w:p>
    <w:p w14:paraId="28CE4A55" w14:textId="77777777" w:rsidR="00650DCD" w:rsidRP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C29EB4B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 xml:space="preserve">Enfatizar la capacitación en gestión del conocimiento: </w:t>
      </w:r>
    </w:p>
    <w:p w14:paraId="5755E1AF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D066C0F" w14:textId="3F34600E" w:rsidR="00650DCD" w:rsidRPr="00650DCD" w:rsidRDefault="00650DCD" w:rsidP="00650DCD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>Se agrega la frase "capacitar a los estudiantes para gestionar de manera efectiva su conocimiento", lo que implica un enfoque en habilidades de estudio y gestión del tiempo.</w:t>
      </w:r>
    </w:p>
    <w:p w14:paraId="4A6C325F" w14:textId="77777777" w:rsidR="00650DCD" w:rsidRP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D24F543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 xml:space="preserve">Eliminación de la repetición: </w:t>
      </w:r>
    </w:p>
    <w:p w14:paraId="36FAD9C4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3D545D2" w14:textId="18298D78" w:rsidR="00650DCD" w:rsidRPr="00650DCD" w:rsidRDefault="00650DCD" w:rsidP="00650DC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>Se elimina la duplicación del término "aprendizaje" al inicio y al final del objetivo.</w:t>
      </w:r>
    </w:p>
    <w:p w14:paraId="17E464EE" w14:textId="77777777" w:rsidR="00650DCD" w:rsidRP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EE21793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 xml:space="preserve">Mayor especificidad: </w:t>
      </w:r>
    </w:p>
    <w:p w14:paraId="3A10EC64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000B78F" w14:textId="22AF4C5A" w:rsidR="00650DCD" w:rsidRPr="00650DCD" w:rsidRDefault="00650DCD" w:rsidP="00650DC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>Se menciona explícitamente que el objetivo se centra en las ciencias básicas y las matemáticas, proporcionando una dirección más clara para el proyecto.</w:t>
      </w:r>
    </w:p>
    <w:p w14:paraId="268EAC29" w14:textId="77777777" w:rsidR="00650DCD" w:rsidRP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0CFF561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 xml:space="preserve">Eliminación de términos vagos: </w:t>
      </w:r>
    </w:p>
    <w:p w14:paraId="264B3993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A6F781C" w14:textId="35054595" w:rsidR="00650DCD" w:rsidRPr="00650DCD" w:rsidRDefault="00650DCD" w:rsidP="00650D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>Se eliminan términos como "motivar" y "experiencias de aprendizaje significativo", que pueden ser interpretados de manera subjetiva, en favor de una redacción más concreta y orientada a resultados.</w:t>
      </w:r>
    </w:p>
    <w:p w14:paraId="315FB47F" w14:textId="77777777" w:rsidR="00650DCD" w:rsidRP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1E5E989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 xml:space="preserve">Inclusión de "comprensión sólida": </w:t>
      </w:r>
    </w:p>
    <w:p w14:paraId="19594132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F9C3C4F" w14:textId="0C3CF395" w:rsidR="00650DCD" w:rsidRPr="00650DCD" w:rsidRDefault="00650DCD" w:rsidP="00650DC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>Se añade la idea de desarrollar una "comprensión sólida" de las ciencias básicas y las matemáticas, lo que sugiere un enfoque en el dominio del contenido.</w:t>
      </w:r>
    </w:p>
    <w:p w14:paraId="67C28A2C" w14:textId="77777777" w:rsidR="00650DCD" w:rsidRP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0DBADD9D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 xml:space="preserve">Expansión del concepto de "entorno educativo": </w:t>
      </w:r>
    </w:p>
    <w:p w14:paraId="7841A4B3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D3BB445" w14:textId="54D486BB" w:rsidR="00650DCD" w:rsidRPr="00650DCD" w:rsidRDefault="00650DCD" w:rsidP="00650DC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>Se expande el concepto de "entorno educativo" para incluir elementos de dinamismo y estimulación, lo que sugiere un enfoque más holístico en la creación de un ambiente propicio para el aprendizaje.</w:t>
      </w:r>
    </w:p>
    <w:p w14:paraId="667F7F53" w14:textId="77777777" w:rsidR="00650DCD" w:rsidRP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4F7C6A9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 xml:space="preserve">Mayor énfasis en la efectividad: </w:t>
      </w:r>
    </w:p>
    <w:p w14:paraId="61DEBFB1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3B1AA3" w14:textId="7BFE4707" w:rsidR="00650DCD" w:rsidRPr="00650DCD" w:rsidRDefault="00650DCD" w:rsidP="00650DC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50DCD">
        <w:rPr>
          <w:rFonts w:ascii="Arial" w:hAnsi="Arial" w:cs="Arial"/>
          <w:sz w:val="22"/>
          <w:szCs w:val="22"/>
          <w:lang w:val="es-CO"/>
        </w:rPr>
        <w:t>Se agrega la palabra "efectiva" para resaltar la importancia de la gestión del conocimiento como una habilidad práctica y utilizable en la vida cotidiana.</w:t>
      </w:r>
    </w:p>
    <w:p w14:paraId="312F5E67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0278F027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7A2D0BAF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2D09CB4D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33B34830" w14:textId="77777777" w:rsidR="000E6536" w:rsidRDefault="000E6536" w:rsidP="00174F1C">
      <w:pPr>
        <w:jc w:val="both"/>
        <w:rPr>
          <w:rFonts w:ascii="Arial" w:hAnsi="Arial" w:cs="Arial"/>
          <w:sz w:val="22"/>
          <w:szCs w:val="22"/>
        </w:rPr>
      </w:pPr>
    </w:p>
    <w:p w14:paraId="57DAECCF" w14:textId="77777777" w:rsidR="003211EB" w:rsidRPr="004C6DB0" w:rsidRDefault="003211EB" w:rsidP="003211EB">
      <w:pPr>
        <w:rPr>
          <w:rFonts w:ascii="Arial" w:hAnsi="Arial" w:cs="Arial"/>
          <w:sz w:val="22"/>
          <w:szCs w:val="22"/>
          <w:lang w:val="es-CO"/>
        </w:rPr>
      </w:pPr>
    </w:p>
    <w:p w14:paraId="594E2552" w14:textId="77777777" w:rsidR="00A20B6B" w:rsidRPr="004C6DB0" w:rsidRDefault="00A20B6B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039FD9" w14:textId="3B9B92BA" w:rsidR="00FF6CE3" w:rsidRPr="004C6DB0" w:rsidRDefault="00FF6CE3" w:rsidP="00FF6CE3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Pr="004C6DB0" w:rsidRDefault="00C6013B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5070BE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66CAF" w14:textId="77777777" w:rsidR="005070BE" w:rsidRDefault="005070BE" w:rsidP="0044036E">
      <w:r>
        <w:separator/>
      </w:r>
    </w:p>
  </w:endnote>
  <w:endnote w:type="continuationSeparator" w:id="0">
    <w:p w14:paraId="1F31EDE8" w14:textId="77777777" w:rsidR="005070BE" w:rsidRDefault="005070B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633B" w14:textId="77777777" w:rsidR="005070BE" w:rsidRDefault="005070BE" w:rsidP="0044036E">
      <w:r>
        <w:separator/>
      </w:r>
    </w:p>
  </w:footnote>
  <w:footnote w:type="continuationSeparator" w:id="0">
    <w:p w14:paraId="6575F9F2" w14:textId="77777777" w:rsidR="005070BE" w:rsidRDefault="005070B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B80"/>
    <w:multiLevelType w:val="hybridMultilevel"/>
    <w:tmpl w:val="428428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6F81"/>
    <w:multiLevelType w:val="hybridMultilevel"/>
    <w:tmpl w:val="0AE07F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7889"/>
    <w:multiLevelType w:val="hybridMultilevel"/>
    <w:tmpl w:val="CB0C46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7349"/>
    <w:multiLevelType w:val="hybridMultilevel"/>
    <w:tmpl w:val="2AF69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262"/>
    <w:multiLevelType w:val="hybridMultilevel"/>
    <w:tmpl w:val="C444F3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444DF"/>
    <w:multiLevelType w:val="hybridMultilevel"/>
    <w:tmpl w:val="CD4A07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5A0E"/>
    <w:multiLevelType w:val="hybridMultilevel"/>
    <w:tmpl w:val="410840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816E7B"/>
    <w:multiLevelType w:val="hybridMultilevel"/>
    <w:tmpl w:val="4C3603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E78B2"/>
    <w:multiLevelType w:val="hybridMultilevel"/>
    <w:tmpl w:val="2CC02D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93E0D"/>
    <w:multiLevelType w:val="hybridMultilevel"/>
    <w:tmpl w:val="866C86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E6389"/>
    <w:multiLevelType w:val="hybridMultilevel"/>
    <w:tmpl w:val="5330EC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98578">
    <w:abstractNumId w:val="20"/>
  </w:num>
  <w:num w:numId="2" w16cid:durableId="1272591276">
    <w:abstractNumId w:val="15"/>
  </w:num>
  <w:num w:numId="3" w16cid:durableId="2014452085">
    <w:abstractNumId w:val="4"/>
  </w:num>
  <w:num w:numId="4" w16cid:durableId="466436035">
    <w:abstractNumId w:val="1"/>
  </w:num>
  <w:num w:numId="5" w16cid:durableId="1638335669">
    <w:abstractNumId w:val="5"/>
  </w:num>
  <w:num w:numId="6" w16cid:durableId="2053193985">
    <w:abstractNumId w:val="12"/>
  </w:num>
  <w:num w:numId="7" w16cid:durableId="2027487284">
    <w:abstractNumId w:val="8"/>
  </w:num>
  <w:num w:numId="8" w16cid:durableId="854727777">
    <w:abstractNumId w:val="11"/>
  </w:num>
  <w:num w:numId="9" w16cid:durableId="626740328">
    <w:abstractNumId w:val="9"/>
  </w:num>
  <w:num w:numId="10" w16cid:durableId="9720093">
    <w:abstractNumId w:val="0"/>
  </w:num>
  <w:num w:numId="11" w16cid:durableId="348723295">
    <w:abstractNumId w:val="16"/>
  </w:num>
  <w:num w:numId="12" w16cid:durableId="1431660638">
    <w:abstractNumId w:val="7"/>
  </w:num>
  <w:num w:numId="13" w16cid:durableId="1758822131">
    <w:abstractNumId w:val="3"/>
  </w:num>
  <w:num w:numId="14" w16cid:durableId="931934217">
    <w:abstractNumId w:val="6"/>
  </w:num>
  <w:num w:numId="15" w16cid:durableId="50354509">
    <w:abstractNumId w:val="14"/>
  </w:num>
  <w:num w:numId="16" w16cid:durableId="1961254497">
    <w:abstractNumId w:val="24"/>
  </w:num>
  <w:num w:numId="17" w16cid:durableId="1102726955">
    <w:abstractNumId w:val="2"/>
  </w:num>
  <w:num w:numId="18" w16cid:durableId="1244534584">
    <w:abstractNumId w:val="22"/>
  </w:num>
  <w:num w:numId="19" w16cid:durableId="248779262">
    <w:abstractNumId w:val="23"/>
  </w:num>
  <w:num w:numId="20" w16cid:durableId="396369142">
    <w:abstractNumId w:val="17"/>
  </w:num>
  <w:num w:numId="21" w16cid:durableId="389184605">
    <w:abstractNumId w:val="18"/>
  </w:num>
  <w:num w:numId="22" w16cid:durableId="332729249">
    <w:abstractNumId w:val="19"/>
  </w:num>
  <w:num w:numId="23" w16cid:durableId="909655163">
    <w:abstractNumId w:val="21"/>
  </w:num>
  <w:num w:numId="24" w16cid:durableId="255868422">
    <w:abstractNumId w:val="13"/>
  </w:num>
  <w:num w:numId="25" w16cid:durableId="673268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A4CF4"/>
    <w:rsid w:val="000C2D1A"/>
    <w:rsid w:val="000D5C54"/>
    <w:rsid w:val="000E6536"/>
    <w:rsid w:val="000F4315"/>
    <w:rsid w:val="00113553"/>
    <w:rsid w:val="00116C11"/>
    <w:rsid w:val="00120879"/>
    <w:rsid w:val="00141319"/>
    <w:rsid w:val="00150EB9"/>
    <w:rsid w:val="00152E87"/>
    <w:rsid w:val="00166AFA"/>
    <w:rsid w:val="00174F1C"/>
    <w:rsid w:val="00184B8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1262"/>
    <w:rsid w:val="002B6E88"/>
    <w:rsid w:val="002C3A38"/>
    <w:rsid w:val="002C7D3A"/>
    <w:rsid w:val="002E4D38"/>
    <w:rsid w:val="002F5FF9"/>
    <w:rsid w:val="003211EB"/>
    <w:rsid w:val="0033315E"/>
    <w:rsid w:val="00333972"/>
    <w:rsid w:val="003404A3"/>
    <w:rsid w:val="00340A98"/>
    <w:rsid w:val="00344B2F"/>
    <w:rsid w:val="003451BD"/>
    <w:rsid w:val="00376D4B"/>
    <w:rsid w:val="003810D3"/>
    <w:rsid w:val="003862EB"/>
    <w:rsid w:val="00397152"/>
    <w:rsid w:val="003E22F6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80332"/>
    <w:rsid w:val="00496E9F"/>
    <w:rsid w:val="004C6DB0"/>
    <w:rsid w:val="004D73AA"/>
    <w:rsid w:val="004F3DFD"/>
    <w:rsid w:val="004F4228"/>
    <w:rsid w:val="0050008A"/>
    <w:rsid w:val="005070BE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50DC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1FE1"/>
    <w:rsid w:val="00735E92"/>
    <w:rsid w:val="007409BA"/>
    <w:rsid w:val="00746AC0"/>
    <w:rsid w:val="00777A10"/>
    <w:rsid w:val="007854B8"/>
    <w:rsid w:val="00787164"/>
    <w:rsid w:val="00787921"/>
    <w:rsid w:val="00793462"/>
    <w:rsid w:val="007A788A"/>
    <w:rsid w:val="007C31B3"/>
    <w:rsid w:val="007C6721"/>
    <w:rsid w:val="007D2922"/>
    <w:rsid w:val="007D59C0"/>
    <w:rsid w:val="007D5F28"/>
    <w:rsid w:val="00800720"/>
    <w:rsid w:val="00806636"/>
    <w:rsid w:val="00806886"/>
    <w:rsid w:val="008240B5"/>
    <w:rsid w:val="00837AD8"/>
    <w:rsid w:val="0084302E"/>
    <w:rsid w:val="008463EC"/>
    <w:rsid w:val="00865F1A"/>
    <w:rsid w:val="0087018E"/>
    <w:rsid w:val="008716EB"/>
    <w:rsid w:val="008728D2"/>
    <w:rsid w:val="00880382"/>
    <w:rsid w:val="00881534"/>
    <w:rsid w:val="0089161F"/>
    <w:rsid w:val="008A22B5"/>
    <w:rsid w:val="008A3975"/>
    <w:rsid w:val="008A66B4"/>
    <w:rsid w:val="008B7EC8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27C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C18CC"/>
    <w:rsid w:val="00AD65C2"/>
    <w:rsid w:val="00AD7E67"/>
    <w:rsid w:val="00AE3AA7"/>
    <w:rsid w:val="00B03AD8"/>
    <w:rsid w:val="00B12041"/>
    <w:rsid w:val="00B12342"/>
    <w:rsid w:val="00B2092A"/>
    <w:rsid w:val="00B250A7"/>
    <w:rsid w:val="00B40BF9"/>
    <w:rsid w:val="00B5349E"/>
    <w:rsid w:val="00B913C6"/>
    <w:rsid w:val="00BA2F43"/>
    <w:rsid w:val="00BB112C"/>
    <w:rsid w:val="00BD4C56"/>
    <w:rsid w:val="00BE3233"/>
    <w:rsid w:val="00BE64D1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B47C2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D3A00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4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74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06</Words>
  <Characters>2787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14</cp:revision>
  <cp:lastPrinted>2019-10-30T16:42:00Z</cp:lastPrinted>
  <dcterms:created xsi:type="dcterms:W3CDTF">2024-03-28T15:34:00Z</dcterms:created>
  <dcterms:modified xsi:type="dcterms:W3CDTF">2024-05-1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